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2B2" w:rsidRPr="001A6AF0" w:rsidRDefault="001B02B2" w:rsidP="001B02B2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ДОГОВОР</w:t>
      </w:r>
    </w:p>
    <w:p w:rsidR="001B02B2" w:rsidRDefault="001B02B2" w:rsidP="001B02B2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1B02B2" w:rsidRPr="001A6AF0" w:rsidRDefault="001B02B2" w:rsidP="001B02B2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г. Петрозаводск                            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1A6AF0">
        <w:rPr>
          <w:sz w:val="22"/>
          <w:szCs w:val="22"/>
        </w:rPr>
        <w:t xml:space="preserve">      «___»_______20</w:t>
      </w:r>
      <w:r w:rsidR="007C591F">
        <w:rPr>
          <w:sz w:val="22"/>
          <w:szCs w:val="22"/>
        </w:rPr>
        <w:t>2</w:t>
      </w:r>
      <w:r w:rsidRPr="001A6AF0">
        <w:rPr>
          <w:sz w:val="22"/>
          <w:szCs w:val="22"/>
        </w:rPr>
        <w:t>__г</w:t>
      </w:r>
    </w:p>
    <w:p w:rsidR="001B02B2" w:rsidRDefault="001B02B2" w:rsidP="001B02B2">
      <w:pPr>
        <w:contextualSpacing/>
        <w:jc w:val="both"/>
        <w:rPr>
          <w:sz w:val="22"/>
          <w:szCs w:val="22"/>
        </w:rPr>
      </w:pP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</w:p>
    <w:p w:rsidR="001B02B2" w:rsidRPr="001A6AF0" w:rsidRDefault="001B02B2" w:rsidP="00E76D79">
      <w:pPr>
        <w:ind w:firstLine="720"/>
        <w:contextualSpacing/>
        <w:jc w:val="both"/>
        <w:rPr>
          <w:i/>
          <w:sz w:val="22"/>
          <w:szCs w:val="22"/>
        </w:rPr>
      </w:pPr>
      <w:proofErr w:type="gramStart"/>
      <w:r w:rsidRPr="001A6AF0">
        <w:rPr>
          <w:sz w:val="22"/>
          <w:szCs w:val="22"/>
        </w:rPr>
        <w:t>Муниципальное бюджетное дошкольное образовательное учреждение Петрозаводского городского округа «Детский сад комбинированного вида  №</w:t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  <w:t xml:space="preserve"> 79 «Березка», (МДОУ «Детский сад №</w:t>
      </w:r>
      <w:r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 xml:space="preserve">79») осуществляющее образовательную деятельность (далее – Образовательная организация) на основании </w:t>
      </w:r>
      <w:r w:rsidRPr="00E76D79">
        <w:rPr>
          <w:sz w:val="22"/>
          <w:szCs w:val="22"/>
        </w:rPr>
        <w:t xml:space="preserve">лицензии  от </w:t>
      </w:r>
      <w:r w:rsidR="008102D6" w:rsidRPr="00E76D79">
        <w:rPr>
          <w:sz w:val="22"/>
          <w:szCs w:val="22"/>
        </w:rPr>
        <w:t xml:space="preserve"> «16» ноября  2016 г.  </w:t>
      </w:r>
      <w:bookmarkStart w:id="0" w:name="_GoBack"/>
      <w:r w:rsidR="008102D6" w:rsidRPr="00E76D79">
        <w:rPr>
          <w:sz w:val="22"/>
          <w:szCs w:val="22"/>
        </w:rPr>
        <w:t xml:space="preserve">№ </w:t>
      </w:r>
      <w:r w:rsidR="00F15B35">
        <w:rPr>
          <w:sz w:val="22"/>
          <w:szCs w:val="22"/>
        </w:rPr>
        <w:t>Л035-01219-10/00226466</w:t>
      </w:r>
      <w:bookmarkEnd w:id="0"/>
      <w:r w:rsidR="008102D6" w:rsidRPr="00E76D79">
        <w:rPr>
          <w:sz w:val="22"/>
          <w:szCs w:val="22"/>
        </w:rPr>
        <w:t>,</w:t>
      </w:r>
      <w:r w:rsidR="00E76D79" w:rsidRPr="00E76D79">
        <w:rPr>
          <w:sz w:val="22"/>
          <w:szCs w:val="22"/>
        </w:rPr>
        <w:t xml:space="preserve"> </w:t>
      </w:r>
      <w:r w:rsidRPr="00E76D79">
        <w:rPr>
          <w:sz w:val="22"/>
          <w:szCs w:val="22"/>
        </w:rPr>
        <w:t>выданной</w:t>
      </w:r>
      <w:r w:rsidRPr="001A6AF0">
        <w:rPr>
          <w:sz w:val="22"/>
          <w:szCs w:val="22"/>
        </w:rPr>
        <w:t xml:space="preserve"> Министерством образования Республики Карелия</w:t>
      </w:r>
      <w:r w:rsidRPr="001A6AF0">
        <w:rPr>
          <w:i/>
          <w:sz w:val="22"/>
          <w:szCs w:val="22"/>
        </w:rPr>
        <w:t xml:space="preserve">, </w:t>
      </w:r>
      <w:r w:rsidRPr="001A6AF0">
        <w:rPr>
          <w:sz w:val="22"/>
          <w:szCs w:val="22"/>
        </w:rPr>
        <w:t>именуемая в дальнейшем «Исполнитель», в лице заведующего</w:t>
      </w:r>
      <w:r w:rsidR="00F25AE5">
        <w:rPr>
          <w:sz w:val="22"/>
          <w:szCs w:val="22"/>
        </w:rPr>
        <w:t xml:space="preserve"> </w:t>
      </w:r>
      <w:r w:rsidR="008125DE" w:rsidRPr="00F25AE5">
        <w:rPr>
          <w:sz w:val="22"/>
          <w:szCs w:val="22"/>
        </w:rPr>
        <w:t>Быковой Натальи Ивановны</w:t>
      </w:r>
      <w:r w:rsidR="00E76D79">
        <w:rPr>
          <w:sz w:val="22"/>
          <w:szCs w:val="22"/>
        </w:rPr>
        <w:t xml:space="preserve">, </w:t>
      </w:r>
      <w:r w:rsidRPr="001A6AF0">
        <w:rPr>
          <w:sz w:val="22"/>
          <w:szCs w:val="22"/>
        </w:rPr>
        <w:t xml:space="preserve">назначенного на должность </w:t>
      </w:r>
      <w:r>
        <w:rPr>
          <w:sz w:val="22"/>
          <w:szCs w:val="22"/>
        </w:rPr>
        <w:t>Распоряжением Администрации Петрозаводского городского округа</w:t>
      </w:r>
      <w:r w:rsidRPr="001A6AF0">
        <w:rPr>
          <w:sz w:val="22"/>
          <w:szCs w:val="22"/>
        </w:rPr>
        <w:t xml:space="preserve"> от </w:t>
      </w:r>
      <w:r w:rsidR="000720D3" w:rsidRPr="00E76D79">
        <w:rPr>
          <w:sz w:val="22"/>
          <w:szCs w:val="22"/>
        </w:rPr>
        <w:t>0</w:t>
      </w:r>
      <w:r w:rsidR="008125DE" w:rsidRPr="00E76D79">
        <w:rPr>
          <w:sz w:val="22"/>
          <w:szCs w:val="22"/>
        </w:rPr>
        <w:t>2.09</w:t>
      </w:r>
      <w:r w:rsidR="000720D3" w:rsidRPr="00E76D79">
        <w:rPr>
          <w:sz w:val="22"/>
          <w:szCs w:val="22"/>
        </w:rPr>
        <w:t>.2019</w:t>
      </w:r>
      <w:r w:rsidRPr="00E76D79">
        <w:rPr>
          <w:sz w:val="22"/>
          <w:szCs w:val="22"/>
        </w:rPr>
        <w:t xml:space="preserve"> года</w:t>
      </w:r>
      <w:proofErr w:type="gramEnd"/>
      <w:r w:rsidRPr="00E76D79">
        <w:rPr>
          <w:sz w:val="22"/>
          <w:szCs w:val="22"/>
        </w:rPr>
        <w:t xml:space="preserve"> № </w:t>
      </w:r>
      <w:r w:rsidR="008125DE" w:rsidRPr="00E76D79">
        <w:rPr>
          <w:sz w:val="22"/>
          <w:szCs w:val="22"/>
        </w:rPr>
        <w:t>363</w:t>
      </w:r>
      <w:r w:rsidRPr="00E76D79">
        <w:rPr>
          <w:sz w:val="22"/>
          <w:szCs w:val="22"/>
        </w:rPr>
        <w:t xml:space="preserve">-л, и действующего на основании Устава от </w:t>
      </w:r>
      <w:r w:rsidR="00E76D79">
        <w:rPr>
          <w:sz w:val="22"/>
          <w:szCs w:val="22"/>
        </w:rPr>
        <w:t>27.01.2015 г.,</w:t>
      </w:r>
    </w:p>
    <w:p w:rsidR="001B02B2" w:rsidRPr="001A6AF0" w:rsidRDefault="001B02B2" w:rsidP="001B02B2">
      <w:pPr>
        <w:pStyle w:val="ConsPlusNonformat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         </w:t>
      </w:r>
      <w:r w:rsidRPr="001A6AF0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_______________</w:t>
      </w:r>
      <w:r w:rsidRPr="001A6AF0">
        <w:rPr>
          <w:rFonts w:ascii="Times New Roman" w:hAnsi="Times New Roman" w:cs="Times New Roman"/>
          <w:sz w:val="22"/>
          <w:szCs w:val="22"/>
        </w:rPr>
        <w:t>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1A6AF0">
        <w:rPr>
          <w:rFonts w:ascii="Times New Roman" w:hAnsi="Times New Roman" w:cs="Times New Roman"/>
          <w:sz w:val="22"/>
          <w:szCs w:val="22"/>
        </w:rPr>
        <w:t>,</w:t>
      </w:r>
    </w:p>
    <w:p w:rsidR="001B02B2" w:rsidRPr="001A6AF0" w:rsidRDefault="001B02B2" w:rsidP="001B02B2">
      <w:pPr>
        <w:contextualSpacing/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 xml:space="preserve">             </w:t>
      </w:r>
      <w:r w:rsidRPr="001A6AF0">
        <w:rPr>
          <w:i/>
          <w:sz w:val="22"/>
          <w:szCs w:val="22"/>
        </w:rPr>
        <w:t xml:space="preserve">        (Ф.И.О. законного представителя несовершеннолетнего)</w:t>
      </w:r>
    </w:p>
    <w:p w:rsidR="001B02B2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именуемый в дальнейшем «Заказчик», действующего на основании паспорта </w:t>
      </w:r>
      <w:r w:rsidRPr="00E76D79">
        <w:rPr>
          <w:sz w:val="22"/>
          <w:szCs w:val="22"/>
        </w:rPr>
        <w:t xml:space="preserve">№ </w:t>
      </w:r>
      <w:r>
        <w:rPr>
          <w:b/>
          <w:sz w:val="22"/>
          <w:szCs w:val="22"/>
        </w:rPr>
        <w:t>___________________</w:t>
      </w:r>
      <w:r w:rsidR="00E76D79">
        <w:rPr>
          <w:b/>
          <w:sz w:val="22"/>
          <w:szCs w:val="22"/>
        </w:rPr>
        <w:t>__</w:t>
      </w:r>
      <w:r w:rsidRPr="001A6AF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выданного</w:t>
      </w:r>
      <w:r>
        <w:rPr>
          <w:sz w:val="22"/>
          <w:szCs w:val="22"/>
        </w:rPr>
        <w:t xml:space="preserve"> </w:t>
      </w:r>
      <w:r w:rsidRPr="00F62DC2">
        <w:rPr>
          <w:b/>
          <w:sz w:val="22"/>
          <w:szCs w:val="22"/>
          <w:u w:val="single"/>
        </w:rPr>
        <w:t xml:space="preserve"> </w:t>
      </w:r>
      <w:r w:rsidRPr="001A6AF0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____________________________________________</w:t>
      </w:r>
    </w:p>
    <w:p w:rsidR="001B02B2" w:rsidRPr="001A6AF0" w:rsidRDefault="001B02B2" w:rsidP="001B02B2">
      <w:pPr>
        <w:contextualSpacing/>
        <w:jc w:val="both"/>
        <w:rPr>
          <w:i/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                                                                       (где и кем выдан)</w:t>
      </w: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в интересах несовершеннолетнего</w:t>
      </w:r>
      <w:r>
        <w:rPr>
          <w:sz w:val="22"/>
          <w:szCs w:val="22"/>
        </w:rPr>
        <w:t xml:space="preserve"> __________________________________________________</w:t>
      </w:r>
      <w:r>
        <w:rPr>
          <w:b/>
          <w:sz w:val="22"/>
          <w:szCs w:val="22"/>
        </w:rPr>
        <w:t>__________</w:t>
      </w:r>
      <w:r w:rsidRPr="00091FDC">
        <w:rPr>
          <w:b/>
          <w:sz w:val="22"/>
          <w:szCs w:val="22"/>
        </w:rPr>
        <w:t>_,</w:t>
      </w: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(Ф.И.О., дата рождения несовершеннолетнего)</w:t>
      </w:r>
      <w:r w:rsidRPr="001A6AF0">
        <w:rPr>
          <w:sz w:val="22"/>
          <w:szCs w:val="22"/>
        </w:rPr>
        <w:t xml:space="preserve">       </w:t>
      </w: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proofErr w:type="gramStart"/>
      <w:r w:rsidRPr="001A6AF0">
        <w:rPr>
          <w:sz w:val="22"/>
          <w:szCs w:val="22"/>
        </w:rPr>
        <w:t>проживающего</w:t>
      </w:r>
      <w:proofErr w:type="gramEnd"/>
      <w:r w:rsidRPr="001A6AF0">
        <w:rPr>
          <w:sz w:val="22"/>
          <w:szCs w:val="22"/>
        </w:rPr>
        <w:t xml:space="preserve"> по адресу</w:t>
      </w:r>
      <w:r>
        <w:rPr>
          <w:sz w:val="22"/>
          <w:szCs w:val="22"/>
        </w:rPr>
        <w:t>:  ____________________________________</w:t>
      </w:r>
      <w:r w:rsidRPr="001A6AF0">
        <w:rPr>
          <w:sz w:val="22"/>
          <w:szCs w:val="22"/>
        </w:rPr>
        <w:t>______</w:t>
      </w:r>
      <w:r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 xml:space="preserve">,                                        </w:t>
      </w:r>
    </w:p>
    <w:p w:rsidR="001B02B2" w:rsidRPr="001A6AF0" w:rsidRDefault="001B02B2" w:rsidP="001B02B2">
      <w:pPr>
        <w:contextualSpacing/>
        <w:jc w:val="both"/>
        <w:rPr>
          <w:i/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                       (адрес местожительства ребенка с указанием индекса)</w:t>
      </w:r>
    </w:p>
    <w:p w:rsidR="001B02B2" w:rsidRPr="001A6AF0" w:rsidRDefault="001B02B2" w:rsidP="001B02B2">
      <w:pPr>
        <w:contextualSpacing/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>именуем_ в дальнейшем «Воспитанник», совместно именуемые «Стороны», заключили настоящий договор (далее – Договор) о нижеследующем:</w:t>
      </w:r>
    </w:p>
    <w:p w:rsidR="001B02B2" w:rsidRPr="001A6AF0" w:rsidRDefault="001B02B2" w:rsidP="001B02B2">
      <w:pPr>
        <w:rPr>
          <w:sz w:val="22"/>
          <w:szCs w:val="22"/>
        </w:rPr>
      </w:pPr>
    </w:p>
    <w:p w:rsidR="001B02B2" w:rsidRPr="001A6AF0" w:rsidRDefault="001B02B2" w:rsidP="001B02B2">
      <w:pPr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I. Предмет договора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дошкольного образования (далее – ФГОС      дошкольного образования), содержание Воспитанника в Образовательной организации, присмотр и уход за Воспитанником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2. Форма обучения  -</w:t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  <w:t xml:space="preserve"> очная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3. Наименование образовательной программы – основная образовательная программа дошкольного образования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 ____</w:t>
      </w:r>
      <w:r w:rsidRPr="00091FDC">
        <w:rPr>
          <w:b/>
          <w:sz w:val="22"/>
          <w:szCs w:val="22"/>
        </w:rPr>
        <w:t>______</w:t>
      </w:r>
      <w:r w:rsidRPr="001A6AF0">
        <w:rPr>
          <w:sz w:val="22"/>
          <w:szCs w:val="22"/>
        </w:rPr>
        <w:t>календарных лет (года)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5. Режим пребывания Воспитанника в образовательной организации -10,5 часов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6. Воспитанник зачисляется в группу общеразвивающей направленности.</w:t>
      </w:r>
    </w:p>
    <w:p w:rsidR="001B02B2" w:rsidRPr="001A6AF0" w:rsidRDefault="001B02B2" w:rsidP="001B02B2">
      <w:pPr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 xml:space="preserve">                         </w:t>
      </w:r>
      <w:r w:rsidRPr="00091FDC">
        <w:rPr>
          <w:i/>
          <w:sz w:val="22"/>
          <w:szCs w:val="22"/>
          <w:u w:val="single"/>
        </w:rPr>
        <w:t>(общеразвивающей</w:t>
      </w:r>
      <w:r w:rsidRPr="001A6AF0">
        <w:rPr>
          <w:i/>
          <w:sz w:val="22"/>
          <w:szCs w:val="22"/>
        </w:rPr>
        <w:t xml:space="preserve"> / компенсирующей/ оздоровительной/ комбинированной)</w:t>
      </w: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2.1. Исполнитель вправе: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2. Предоставлять Воспитаннику дополнительные образовательные услуги (за рамками образовательной деятельности) (далее - дополнительные образовательные услуги)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4.Отчислить Воспитанника из Образовательной организации по основаниям и в порядке, предусмотренным действующим законодательством Российской Федерации и Уставом Образовательной организации.</w:t>
      </w:r>
    </w:p>
    <w:p w:rsidR="001B02B2" w:rsidRDefault="001B02B2" w:rsidP="001B02B2">
      <w:pPr>
        <w:pStyle w:val="a3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5. Вносить предложения по совершенствованию воспитания Воспитанника в семье.</w:t>
      </w:r>
    </w:p>
    <w:p w:rsidR="001B02B2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2.1.6. 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Заявителем платы за присмотр и уход за Воспитанником в Образовательной организации. 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</w:p>
    <w:p w:rsidR="001B02B2" w:rsidRDefault="001B02B2" w:rsidP="001B02B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2.2. Заказчик вправе:</w:t>
      </w:r>
    </w:p>
    <w:p w:rsidR="001B02B2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F13068" w:rsidRDefault="00F13068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13068" w:rsidRDefault="00F13068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13068" w:rsidRPr="001A6AF0" w:rsidRDefault="00F13068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lastRenderedPageBreak/>
        <w:t>2.2.2. Получать от Исполнителя информацию:</w:t>
      </w:r>
    </w:p>
    <w:p w:rsidR="001B02B2" w:rsidRPr="001A6AF0" w:rsidRDefault="001B02B2" w:rsidP="001B02B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-по вопросам организации и обеспечения надлежащего исполнения услуг, предусмотренных </w:t>
      </w:r>
      <w:hyperlink w:anchor="Par70" w:history="1">
        <w:r w:rsidRPr="001A6AF0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B02B2" w:rsidRPr="001A6AF0" w:rsidRDefault="001B02B2" w:rsidP="001B02B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5. 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2.2.7. Вносить добровольно безвозмездные или благотворительные взносы (пожертвования) в Образовательную организацию </w:t>
      </w:r>
      <w:r w:rsidRPr="001A6AF0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Pr="001A6AF0">
        <w:rPr>
          <w:sz w:val="22"/>
          <w:szCs w:val="22"/>
        </w:rPr>
        <w:t xml:space="preserve"> </w:t>
      </w:r>
      <w:r w:rsidRPr="001A6AF0">
        <w:rPr>
          <w:rFonts w:eastAsiaTheme="minorHAnsi"/>
          <w:sz w:val="22"/>
          <w:szCs w:val="22"/>
          <w:lang w:eastAsia="en-US"/>
        </w:rPr>
        <w:t xml:space="preserve">расчетов на лицевой счет Образовательной организации </w:t>
      </w:r>
      <w:r w:rsidRPr="001A6AF0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8. На получение компенсации части платы, взимаемой с родителей (законных представителей) за присмотр и уход за Воспитанником в Образовательной организации, в порядке, установленном действующим законодательством Российской Федерации.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9. На перерасчет платы за присмотр и уход за Воспитанником в Образовательной организации в следующем за расчетным месяцем, за дни, когда Воспитанник не посещал группу, а также на предоставление им льгот по плате за присмотр и уход за Воспитанником в Образовательной организации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:rsidR="001B02B2" w:rsidRPr="001A6AF0" w:rsidRDefault="001B02B2" w:rsidP="007C591F">
      <w:pPr>
        <w:pStyle w:val="a3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10. Производить оплату за содержание Воспитанника в Образовательной</w:t>
      </w:r>
      <w:r w:rsidR="007C591F"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>организации средствами материнского капитала.</w:t>
      </w:r>
    </w:p>
    <w:p w:rsidR="001B02B2" w:rsidRPr="001A6AF0" w:rsidRDefault="001B02B2" w:rsidP="001B02B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11.Получать информацию 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B02B2" w:rsidRPr="001A6AF0" w:rsidRDefault="001B02B2" w:rsidP="001B02B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12. 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воспитания и обучения Воспитанник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 2.3. Исполнитель обязан: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0" w:history="1">
        <w:r w:rsidRPr="001A6AF0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1A6AF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Российской Федерации от 07.02. 1992 № 2300-1        «О защите прав потребителей» и Федеральным </w:t>
      </w:r>
      <w:hyperlink r:id="rId8" w:history="1">
        <w:r w:rsidRPr="001A6AF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от 29.12.2012   № 273-ФЗ «Об образовании в Российской Федерации»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13068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</w:t>
      </w:r>
    </w:p>
    <w:p w:rsidR="00F13068" w:rsidRDefault="00F13068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13068" w:rsidRDefault="00F13068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13068" w:rsidRDefault="00F13068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lastRenderedPageBreak/>
        <w:t>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1A6AF0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 5-ти разовым питанием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согласно режим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дня возрастной </w:t>
      </w:r>
      <w:r w:rsidRPr="001A6AF0">
        <w:rPr>
          <w:rFonts w:ascii="Times New Roman" w:hAnsi="Times New Roman" w:cs="Times New Roman"/>
          <w:sz w:val="22"/>
          <w:szCs w:val="22"/>
        </w:rPr>
        <w:t>группы</w:t>
      </w:r>
      <w:r w:rsidRPr="001A6AF0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1B02B2" w:rsidRPr="001A6AF0" w:rsidRDefault="001B02B2" w:rsidP="001B02B2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1A6AF0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(вид питания, в </w:t>
      </w:r>
      <w:proofErr w:type="spellStart"/>
      <w:r w:rsidRPr="001A6AF0">
        <w:rPr>
          <w:rFonts w:ascii="Times New Roman" w:hAnsi="Times New Roman" w:cs="Times New Roman"/>
          <w:i/>
          <w:sz w:val="22"/>
          <w:szCs w:val="22"/>
        </w:rPr>
        <w:t>т.ч</w:t>
      </w:r>
      <w:proofErr w:type="spellEnd"/>
      <w:r w:rsidRPr="001A6AF0">
        <w:rPr>
          <w:rFonts w:ascii="Times New Roman" w:hAnsi="Times New Roman" w:cs="Times New Roman"/>
          <w:i/>
          <w:sz w:val="22"/>
          <w:szCs w:val="22"/>
        </w:rPr>
        <w:t>. диетическое, кратность и время его приема)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12. Обеспечить соблюдение требований Федерального </w:t>
      </w:r>
      <w:hyperlink r:id="rId9" w:history="1">
        <w:r w:rsidRPr="001A6AF0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 от 27.06. 2006 № 152-ФЗ "О персональных данных" в части сбора, хранения и обработки персональных данных Заказчика и Воспитанник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 хозяйственному, учебно-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2. Своевременно вносить плату за присмотр и уход за Воспитанником в порядке, определенном в разделе </w:t>
      </w:r>
      <w:r w:rsidRPr="001A6AF0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за дополнительные образовательные услуги в порядке, определенном в разделе </w:t>
      </w:r>
      <w:r w:rsidRPr="001A6AF0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1A6AF0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6. Информировать Исполнителя о предстоящем отсутствии Воспитанника в Образовательной организации или его болезни накануне до 10 часов утра.</w:t>
      </w:r>
    </w:p>
    <w:p w:rsidR="001B02B2" w:rsidRPr="001A6AF0" w:rsidRDefault="001B02B2" w:rsidP="001B02B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7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4.9. Лично доставлять Воспитанника в Образовательную организацию с передачей воспитателю и забирать Воспитанника из Образовательной организации у воспитателя, не передоверяя Воспитанника иным лицам кроме: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(ФИО)____________________________________________________________</w:t>
      </w:r>
      <w:r>
        <w:rPr>
          <w:sz w:val="22"/>
          <w:szCs w:val="22"/>
        </w:rPr>
        <w:t>_________________________</w:t>
      </w:r>
      <w:r w:rsidRPr="001A6AF0">
        <w:rPr>
          <w:sz w:val="22"/>
          <w:szCs w:val="22"/>
        </w:rPr>
        <w:t>,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_</w:t>
      </w:r>
      <w:r>
        <w:rPr>
          <w:sz w:val="22"/>
          <w:szCs w:val="22"/>
        </w:rPr>
        <w:t>____________________________________</w:t>
      </w:r>
      <w:r w:rsidRPr="001A6AF0">
        <w:rPr>
          <w:sz w:val="22"/>
          <w:szCs w:val="22"/>
        </w:rPr>
        <w:t>_;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(ФИО)_________________________________________________________</w:t>
      </w:r>
      <w:r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___,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_</w:t>
      </w:r>
      <w:r>
        <w:rPr>
          <w:sz w:val="22"/>
          <w:szCs w:val="22"/>
        </w:rPr>
        <w:t>_____________________________________</w:t>
      </w:r>
      <w:r w:rsidRPr="001A6AF0">
        <w:rPr>
          <w:sz w:val="22"/>
          <w:szCs w:val="22"/>
        </w:rPr>
        <w:t>_;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(ФИО)___________________________________________________________</w:t>
      </w:r>
      <w:r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_,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</w:t>
      </w:r>
      <w:r>
        <w:rPr>
          <w:sz w:val="22"/>
          <w:szCs w:val="22"/>
        </w:rPr>
        <w:t>_____________________________________</w:t>
      </w:r>
      <w:r w:rsidRPr="001A6AF0">
        <w:rPr>
          <w:sz w:val="22"/>
          <w:szCs w:val="22"/>
        </w:rPr>
        <w:t>__.</w:t>
      </w:r>
    </w:p>
    <w:p w:rsidR="001B02B2" w:rsidRPr="001A6AF0" w:rsidRDefault="001B02B2" w:rsidP="001B02B2">
      <w:pPr>
        <w:jc w:val="both"/>
        <w:rPr>
          <w:color w:val="FF0000"/>
          <w:sz w:val="22"/>
          <w:szCs w:val="22"/>
        </w:rPr>
      </w:pPr>
      <w:r w:rsidRPr="001A6AF0">
        <w:rPr>
          <w:sz w:val="22"/>
          <w:szCs w:val="22"/>
        </w:rPr>
        <w:t xml:space="preserve">          Не допускается передача Воспитанника лицам, находящимся в состоянии алкогольного, наркотического или токсического опьянения, лицам, не достигшим 18-ти лет.</w:t>
      </w:r>
    </w:p>
    <w:p w:rsidR="001B02B2" w:rsidRPr="001A6AF0" w:rsidRDefault="001B02B2" w:rsidP="001B02B2">
      <w:pPr>
        <w:pStyle w:val="a6"/>
        <w:tabs>
          <w:tab w:val="left" w:pos="720"/>
        </w:tabs>
        <w:spacing w:after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4.10. Приводить Воспитанника в Образовательную организацию в опрятном виде, чистой одежде и обуви в соответствии с погодными условиями.</w:t>
      </w: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III. Размер, сроки и порядок оплаты за присмотр и уход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</w:p>
    <w:p w:rsidR="001B02B2" w:rsidRPr="001A6AF0" w:rsidRDefault="001B02B2" w:rsidP="001B02B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A6AF0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 Образовательной организации, а также за день непосещения Воспитанником Образовательной организации устанавливаются постановлением Администрации Петрозаводского городского округа.</w:t>
      </w:r>
    </w:p>
    <w:p w:rsidR="001B02B2" w:rsidRPr="001A6AF0" w:rsidRDefault="001B02B2" w:rsidP="001B02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2. Стоимость услуг Исполнителя по присмотру и уходу за Воспитанником</w:t>
      </w:r>
      <w:r w:rsidR="0063736D">
        <w:rPr>
          <w:rFonts w:ascii="Times New Roman" w:hAnsi="Times New Roman" w:cs="Times New Roman"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sz w:val="22"/>
          <w:szCs w:val="22"/>
        </w:rPr>
        <w:t xml:space="preserve">(далее - родительская плата)  устанавливается в соответствии с </w:t>
      </w:r>
      <w:r w:rsidRPr="001A6AF0">
        <w:rPr>
          <w:rStyle w:val="docaccesstitle"/>
          <w:rFonts w:ascii="Times New Roman" w:hAnsi="Times New Roman" w:cs="Times New Roman"/>
          <w:sz w:val="22"/>
          <w:szCs w:val="22"/>
        </w:rPr>
        <w:t xml:space="preserve">Положением о плате за присмотр и уход за детьми в муниципальных образовательных учреждениях Петрозаводского городского округа, реализующих основную </w:t>
      </w:r>
      <w:r w:rsidRPr="001A6AF0">
        <w:rPr>
          <w:rStyle w:val="docaccesstitle"/>
          <w:rFonts w:ascii="Times New Roman" w:hAnsi="Times New Roman" w:cs="Times New Roman"/>
          <w:sz w:val="22"/>
          <w:szCs w:val="22"/>
        </w:rPr>
        <w:lastRenderedPageBreak/>
        <w:t xml:space="preserve">общеобразовательную программу дошкольного образования, утвержденного </w:t>
      </w:r>
      <w:r w:rsidRPr="001A6AF0">
        <w:rPr>
          <w:rStyle w:val="blk"/>
          <w:rFonts w:ascii="Times New Roman" w:hAnsi="Times New Roman" w:cs="Times New Roman"/>
          <w:sz w:val="22"/>
          <w:szCs w:val="22"/>
        </w:rPr>
        <w:t>Постановлением Администрации Петрозаводского городского округа</w:t>
      </w:r>
      <w:r w:rsidRPr="001A6AF0">
        <w:rPr>
          <w:rFonts w:ascii="Times New Roman" w:hAnsi="Times New Roman" w:cs="Times New Roman"/>
          <w:sz w:val="22"/>
          <w:szCs w:val="22"/>
        </w:rPr>
        <w:t xml:space="preserve"> (далее – Положение) </w:t>
      </w:r>
      <w:r w:rsidRPr="001A6AF0">
        <w:rPr>
          <w:rStyle w:val="blk"/>
          <w:rFonts w:ascii="Times New Roman" w:hAnsi="Times New Roman" w:cs="Times New Roman"/>
          <w:sz w:val="22"/>
          <w:szCs w:val="22"/>
        </w:rPr>
        <w:t xml:space="preserve"> от 28.08.2013г.,   № 4428 (Приложение № 1).</w:t>
      </w:r>
    </w:p>
    <w:p w:rsidR="001B02B2" w:rsidRPr="001A6AF0" w:rsidRDefault="001B02B2" w:rsidP="001B02B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3. Заказчик ежемесячно вносит родительскую плату за присмотр и уход за Воспитанником в сумме, рассчитанной Образовательной организацией совместно с муниципальным бюджетным учреждением «Централизованная бухгалтерия № 2» в соответствии с Положением из расчета фактически оказанной услуги по присмотру и уходу, соразмерно количеству календарных дней, в течение которых оказывалась услуга и с учетом льгот, предоставленных Заказчику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4. За дни непосещения Воспитанником Образовательной организации при предъявлении Заказчиком подтверждающих документов плата за присмотр и уход за Воспитанником не взимается в случаях, предусмотренных в Положении: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болезни Ребенка, 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карантина в Учреждении, 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болезни матери или отца или иных законных представителей, если они являются одинокими,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санаторного лечения Ребенка, 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отпуска родителей (законных представителей) (ежегодного, академического, по беременности и родам, частично оплачиваемого по уходу за ребенком до достижения им возраста полутора лет, отпуска без сохранения  заработной платы), 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непосещения Ребенком Учреждения с 01 июня по 31 августа, а также в период закрытия Учреждения на ремонтные работы, 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нахождения ребенка на домашнем режиме вследствие перенесенного заболевания на основании письменной рекомендации врача-педиатра,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направления родителей (законных представителей) в командировку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      Для подтверждения отсутствия Воспитанника в указанных случаях родители (законные представители) должны представить в Учреждение следующие документы: </w:t>
      </w:r>
    </w:p>
    <w:p w:rsidR="001B02B2" w:rsidRPr="001A6AF0" w:rsidRDefault="001B02B2" w:rsidP="001B02B2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медицинскую справку,</w:t>
      </w:r>
    </w:p>
    <w:p w:rsidR="001B02B2" w:rsidRPr="001A6AF0" w:rsidRDefault="001B02B2" w:rsidP="001B02B2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лист временной нетрудоспособности, </w:t>
      </w:r>
    </w:p>
    <w:p w:rsidR="001B02B2" w:rsidRPr="001A6AF0" w:rsidRDefault="001B02B2" w:rsidP="001B02B2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санаторную путевку,</w:t>
      </w:r>
    </w:p>
    <w:p w:rsidR="001B02B2" w:rsidRPr="001A6AF0" w:rsidRDefault="001B02B2" w:rsidP="001B02B2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приказ с места работы родителей (законных представителей) Воспитанника о предоставлении отпуска,</w:t>
      </w:r>
    </w:p>
    <w:p w:rsidR="001B02B2" w:rsidRPr="001A6AF0" w:rsidRDefault="001B02B2" w:rsidP="001B02B2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копию командировочного удостоверения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      Во всех других случаях непосещения Воспитанника Учреждения плата за его присмотр и уход взимается в установленном порядке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02B2" w:rsidRDefault="001B02B2" w:rsidP="001B02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5. Оплата производится в срок до 2</w:t>
      </w:r>
      <w:r w:rsidR="003E5CE4">
        <w:rPr>
          <w:rFonts w:ascii="Times New Roman" w:hAnsi="Times New Roman" w:cs="Times New Roman"/>
          <w:sz w:val="22"/>
          <w:szCs w:val="22"/>
        </w:rPr>
        <w:t>5</w:t>
      </w:r>
      <w:r w:rsidRPr="001A6AF0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з банки (их филиалы, отделения),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1B02B2" w:rsidRPr="001A6AF0" w:rsidRDefault="001B02B2" w:rsidP="001B02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IV. Порядок оплаты дополнительных</w:t>
      </w:r>
    </w:p>
    <w:p w:rsidR="001B02B2" w:rsidRPr="001A6AF0" w:rsidRDefault="001B02B2" w:rsidP="001B02B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:rsidR="001B02B2" w:rsidRDefault="001B02B2" w:rsidP="001B02B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A6AF0">
        <w:rPr>
          <w:sz w:val="22"/>
          <w:szCs w:val="22"/>
        </w:rPr>
        <w:t xml:space="preserve">4.1. В случае предоставления Образовательной организацией дополнительных образовательных услуг, стоимость и порядок их оплаты определяются в договоре об оказании платных дополнительных образовательных услуг, заключаемым Сторонами в соответствии с </w:t>
      </w:r>
      <w:r w:rsidRPr="001A6AF0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 от 15.08.2013 № 706, утвержденными Постановлением Правительства РФ.</w:t>
      </w:r>
    </w:p>
    <w:p w:rsidR="001B02B2" w:rsidRPr="001A6AF0" w:rsidRDefault="001B02B2" w:rsidP="001B02B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. Ответственность сторон </w:t>
      </w:r>
    </w:p>
    <w:p w:rsidR="001B02B2" w:rsidRPr="001A6AF0" w:rsidRDefault="001B02B2" w:rsidP="001B02B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5.1.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Образовательной организации. </w:t>
      </w:r>
    </w:p>
    <w:p w:rsidR="001B02B2" w:rsidRPr="001A6AF0" w:rsidRDefault="001B02B2" w:rsidP="001B02B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5.2. 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0" w:history="1">
        <w:r w:rsidRPr="001A6AF0">
          <w:rPr>
            <w:sz w:val="22"/>
            <w:szCs w:val="22"/>
          </w:rPr>
          <w:t>(законных представителей)</w:t>
        </w:r>
      </w:hyperlink>
      <w:r w:rsidRPr="001A6AF0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</w:t>
      </w:r>
      <w:r w:rsidRPr="001A6AF0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 правонарушениях от 30.12.2001 № 195-ФЗ.</w:t>
      </w:r>
    </w:p>
    <w:p w:rsidR="001B02B2" w:rsidRPr="001A6AF0" w:rsidRDefault="001B02B2" w:rsidP="001B02B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5.3. Образовательная организация несет ответственность за здоровье и физическое развитие детей, проведение профилактических мероприятий, соблюдение санитарно-гигиенических норм, режима и </w:t>
      </w:r>
      <w:r w:rsidRPr="001A6AF0">
        <w:rPr>
          <w:sz w:val="22"/>
          <w:szCs w:val="22"/>
        </w:rPr>
        <w:lastRenderedPageBreak/>
        <w:t>качества питания.</w:t>
      </w:r>
    </w:p>
    <w:p w:rsidR="001B02B2" w:rsidRPr="001A6AF0" w:rsidRDefault="001B02B2" w:rsidP="001B02B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4. Заказчик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.12.2012 № 273-ФЗ «Об образовании в Российской Федерации», иными нормативными правовыми актами Российской Федерации, локальными нормативными актами Образовательной организации.</w:t>
      </w:r>
    </w:p>
    <w:p w:rsidR="001B02B2" w:rsidRPr="001A6AF0" w:rsidRDefault="001B02B2" w:rsidP="001B02B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5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I. Основания изменения и расторжения договора 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1. Условия, на которых заключен настоящий Договор, могут быть изменены по соглашению сторон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II. Заключительные положения 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подписания Сторонами и действует по 31.08.20___г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2. Настоящий Договор составлен в  2 экземплярах, имеющих равную юридическую силу, по одному для каждой из Сторон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B02B2" w:rsidRPr="00034648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VIII. Реквизиты и подписи сторон</w:t>
      </w:r>
    </w:p>
    <w:tbl>
      <w:tblPr>
        <w:tblW w:w="1036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220"/>
      </w:tblGrid>
      <w:tr w:rsidR="001B02B2" w:rsidRPr="00034648" w:rsidTr="001B02B2">
        <w:trPr>
          <w:trHeight w:val="5053"/>
        </w:trPr>
        <w:tc>
          <w:tcPr>
            <w:tcW w:w="5148" w:type="dxa"/>
            <w:tcBorders>
              <w:top w:val="nil"/>
              <w:left w:val="nil"/>
              <w:bottom w:val="nil"/>
            </w:tcBorders>
          </w:tcPr>
          <w:p w:rsidR="001B02B2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Исполнитель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  <w:rPr>
                <w:b/>
              </w:rPr>
            </w:pPr>
            <w:r>
              <w:t xml:space="preserve">         </w:t>
            </w:r>
            <w:r w:rsidRPr="00034648">
              <w:t>МДОУ «Детский сад № 79»</w:t>
            </w:r>
          </w:p>
          <w:p w:rsidR="001B02B2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Pr="00034648">
              <w:t xml:space="preserve">Адрес: 185031г.,  Петрозаводск, 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Pr="00034648">
              <w:t xml:space="preserve">ул. Бесовецкая,  д. 13.         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</w:pPr>
            <w:r w:rsidRPr="00034648">
              <w:t xml:space="preserve">             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Pr="00034648">
              <w:t>Телефон:  770-450</w:t>
            </w:r>
          </w:p>
          <w:p w:rsidR="001B02B2" w:rsidRPr="00C45324" w:rsidRDefault="001B02B2" w:rsidP="001B02B2">
            <w:r>
              <w:t xml:space="preserve">         </w:t>
            </w:r>
            <w:r w:rsidRPr="00034648">
              <w:t>Адрес сайта:</w:t>
            </w:r>
            <w:r>
              <w:t xml:space="preserve"> </w:t>
            </w:r>
          </w:p>
          <w:p w:rsidR="001B02B2" w:rsidRDefault="001B02B2" w:rsidP="001B02B2">
            <w:r w:rsidRPr="00C45324">
              <w:t xml:space="preserve">         </w:t>
            </w:r>
            <w:hyperlink r:id="rId11" w:history="1">
              <w:r w:rsidRPr="006F11FB">
                <w:rPr>
                  <w:rStyle w:val="ab"/>
                </w:rPr>
                <w:t>http://sad79.arta24.ru</w:t>
              </w:r>
            </w:hyperlink>
          </w:p>
          <w:p w:rsidR="001B02B2" w:rsidRPr="00C45324" w:rsidRDefault="001B02B2" w:rsidP="001B02B2">
            <w:pPr>
              <w:pStyle w:val="2"/>
              <w:spacing w:line="240" w:lineRule="auto"/>
              <w:ind w:firstLine="567"/>
              <w:contextualSpacing/>
            </w:pP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 w:rsidRPr="00C45324">
              <w:t xml:space="preserve">         </w:t>
            </w:r>
            <w:r w:rsidRPr="00034648">
              <w:t>Заведующ</w:t>
            </w:r>
            <w:r w:rsidR="008125DE">
              <w:t>ий</w:t>
            </w:r>
          </w:p>
          <w:p w:rsidR="001B02B2" w:rsidRPr="00C17B46" w:rsidRDefault="008125DE" w:rsidP="001B02B2">
            <w:pPr>
              <w:pStyle w:val="2"/>
              <w:spacing w:line="240" w:lineRule="auto"/>
              <w:contextualSpacing/>
              <w:rPr>
                <w:u w:val="single"/>
              </w:rPr>
            </w:pPr>
            <w:r>
              <w:t xml:space="preserve">        Быкова Наталья Ивановна</w:t>
            </w:r>
            <w:r w:rsidR="001B02B2" w:rsidRPr="00C17B46">
              <w:rPr>
                <w:u w:val="single"/>
              </w:rPr>
              <w:t xml:space="preserve">         </w:t>
            </w:r>
          </w:p>
          <w:p w:rsidR="001B02B2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</w:t>
            </w:r>
          </w:p>
          <w:p w:rsidR="001B02B2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ИНН/КПП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100 103 55 37/ 100 101 001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</w:pP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</w:t>
            </w:r>
            <w:r w:rsidRPr="00034648">
              <w:t>Подпись: ________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Pr="00034648">
              <w:t>М.П.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</w:pPr>
            <w:r w:rsidRPr="00034648">
              <w:t xml:space="preserve">               </w:t>
            </w:r>
          </w:p>
        </w:tc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  <w:jc w:val="both"/>
            </w:pPr>
            <w:r w:rsidRPr="00034648">
              <w:t>Заказчик: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  <w:jc w:val="both"/>
            </w:pPr>
            <w:r w:rsidRPr="00034648">
              <w:t>______________________________________________________________________</w:t>
            </w:r>
            <w:r>
              <w:t>_______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vertAlign w:val="superscript"/>
              </w:rPr>
            </w:pPr>
            <w:r w:rsidRPr="00034648">
              <w:rPr>
                <w:i/>
                <w:vertAlign w:val="superscript"/>
              </w:rPr>
              <w:t>(ФИО)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 w:rsidRPr="00034648">
              <w:t>Паспорт: ______________________________________________________________________</w:t>
            </w:r>
            <w:r>
              <w:t>____________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</w:pPr>
            <w:r w:rsidRPr="00034648">
              <w:t>___________________________________</w:t>
            </w:r>
            <w:r>
              <w:t>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vertAlign w:val="superscript"/>
              </w:rPr>
            </w:pPr>
            <w:r w:rsidRPr="00034648">
              <w:rPr>
                <w:i/>
                <w:vertAlign w:val="superscript"/>
              </w:rPr>
              <w:t xml:space="preserve"> (паспортные данные)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</w:pPr>
            <w:r w:rsidRPr="00034648">
              <w:t>Адрес фактического проживания: ____________________________________________________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</w:pP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 w:rsidRPr="00034648">
              <w:t xml:space="preserve">Место работы, должность: 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 w:rsidRPr="00034648">
              <w:t>______________________________________________________________________</w:t>
            </w:r>
            <w:r>
              <w:t>____________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 w:rsidRPr="00034648">
              <w:t>Телефон: домашний, служебный, мобильный: __________________________________________________________________________________</w:t>
            </w:r>
            <w:r>
              <w:t>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</w:pPr>
          </w:p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</w:pPr>
            <w:r w:rsidRPr="00034648">
              <w:t>Подпись: ______________________</w:t>
            </w:r>
          </w:p>
        </w:tc>
      </w:tr>
    </w:tbl>
    <w:p w:rsidR="001B02B2" w:rsidRPr="00034648" w:rsidRDefault="001B02B2" w:rsidP="001B02B2">
      <w:pPr>
        <w:contextualSpacing/>
        <w:jc w:val="both"/>
        <w:rPr>
          <w:i/>
        </w:rPr>
      </w:pPr>
    </w:p>
    <w:p w:rsidR="001B02B2" w:rsidRPr="00034648" w:rsidRDefault="001B02B2" w:rsidP="001B02B2">
      <w:pPr>
        <w:contextualSpacing/>
        <w:jc w:val="both"/>
        <w:rPr>
          <w:i/>
        </w:rPr>
      </w:pPr>
      <w:r w:rsidRPr="00034648">
        <w:rPr>
          <w:i/>
        </w:rPr>
        <w:t>Договор прочитан. Один экземпляр договора получен на руки.</w:t>
      </w:r>
    </w:p>
    <w:p w:rsidR="001B02B2" w:rsidRPr="00034648" w:rsidRDefault="001B02B2" w:rsidP="001B02B2">
      <w:pPr>
        <w:contextualSpacing/>
        <w:jc w:val="both"/>
      </w:pPr>
      <w:r w:rsidRPr="00034648">
        <w:t>___________________/_________________________________</w:t>
      </w:r>
    </w:p>
    <w:p w:rsidR="001B02B2" w:rsidRPr="00034648" w:rsidRDefault="001B02B2" w:rsidP="001B02B2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1B02B2" w:rsidRPr="00034648" w:rsidRDefault="001B02B2" w:rsidP="001B02B2">
      <w:pPr>
        <w:contextualSpacing/>
        <w:jc w:val="both"/>
        <w:rPr>
          <w:i/>
        </w:rPr>
      </w:pPr>
      <w:r w:rsidRPr="00034648">
        <w:rPr>
          <w:i/>
        </w:rPr>
        <w:t>С Уставом МДОУ «Детский сад № 79», лицензией и локальными нормативными актами ознакомлен(а):</w:t>
      </w:r>
    </w:p>
    <w:p w:rsidR="001B02B2" w:rsidRPr="00034648" w:rsidRDefault="001B02B2" w:rsidP="001B02B2">
      <w:pPr>
        <w:contextualSpacing/>
        <w:jc w:val="both"/>
      </w:pPr>
      <w:r w:rsidRPr="00034648">
        <w:t>___________________/_________________________________</w:t>
      </w:r>
    </w:p>
    <w:p w:rsidR="001B02B2" w:rsidRPr="00034648" w:rsidRDefault="001B02B2" w:rsidP="001B02B2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1B02B2" w:rsidRPr="00034648" w:rsidRDefault="001B02B2" w:rsidP="001B02B2">
      <w:pPr>
        <w:contextualSpacing/>
        <w:jc w:val="both"/>
        <w:rPr>
          <w:i/>
        </w:rPr>
      </w:pPr>
      <w:r w:rsidRPr="00034648">
        <w:rPr>
          <w:i/>
        </w:rPr>
        <w:t>Я,_________________________________________________________________</w:t>
      </w:r>
    </w:p>
    <w:p w:rsidR="001B02B2" w:rsidRPr="00034648" w:rsidRDefault="001B02B2" w:rsidP="001B02B2">
      <w:pPr>
        <w:contextualSpacing/>
        <w:jc w:val="both"/>
        <w:rPr>
          <w:i/>
        </w:rPr>
      </w:pPr>
      <w:r w:rsidRPr="00034648">
        <w:rPr>
          <w:i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1B02B2" w:rsidRPr="00034648" w:rsidRDefault="001B02B2" w:rsidP="001B02B2">
      <w:pPr>
        <w:contextualSpacing/>
        <w:jc w:val="both"/>
      </w:pPr>
      <w:r w:rsidRPr="00034648">
        <w:t>___________________/_________________________________</w:t>
      </w:r>
    </w:p>
    <w:p w:rsidR="001B02B2" w:rsidRPr="00034648" w:rsidRDefault="001B02B2" w:rsidP="001B02B2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sectPr w:rsidR="001B02B2" w:rsidRPr="00034648" w:rsidSect="001A6AF0"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9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97"/>
    <w:rsid w:val="00002C57"/>
    <w:rsid w:val="00011AD1"/>
    <w:rsid w:val="00034648"/>
    <w:rsid w:val="00036049"/>
    <w:rsid w:val="00040857"/>
    <w:rsid w:val="000720D3"/>
    <w:rsid w:val="00072A00"/>
    <w:rsid w:val="00091FDC"/>
    <w:rsid w:val="00093C2F"/>
    <w:rsid w:val="000C62D1"/>
    <w:rsid w:val="00125BC1"/>
    <w:rsid w:val="0019260F"/>
    <w:rsid w:val="001A6AF0"/>
    <w:rsid w:val="001B02B2"/>
    <w:rsid w:val="001C1C25"/>
    <w:rsid w:val="001F03BB"/>
    <w:rsid w:val="001F7D00"/>
    <w:rsid w:val="00245718"/>
    <w:rsid w:val="00264846"/>
    <w:rsid w:val="00276FFB"/>
    <w:rsid w:val="0028600B"/>
    <w:rsid w:val="002959C3"/>
    <w:rsid w:val="00297F70"/>
    <w:rsid w:val="002A2341"/>
    <w:rsid w:val="002B5CB4"/>
    <w:rsid w:val="002B6129"/>
    <w:rsid w:val="002D7204"/>
    <w:rsid w:val="002F2422"/>
    <w:rsid w:val="0030010A"/>
    <w:rsid w:val="00315325"/>
    <w:rsid w:val="00330C7D"/>
    <w:rsid w:val="00336933"/>
    <w:rsid w:val="00344B57"/>
    <w:rsid w:val="00353A97"/>
    <w:rsid w:val="00360A6C"/>
    <w:rsid w:val="0036516E"/>
    <w:rsid w:val="00367D8D"/>
    <w:rsid w:val="0037122F"/>
    <w:rsid w:val="00377C6C"/>
    <w:rsid w:val="003808AB"/>
    <w:rsid w:val="0038655B"/>
    <w:rsid w:val="003E1745"/>
    <w:rsid w:val="003E5CE4"/>
    <w:rsid w:val="00404787"/>
    <w:rsid w:val="00417CC7"/>
    <w:rsid w:val="00417F75"/>
    <w:rsid w:val="004722B6"/>
    <w:rsid w:val="004A2025"/>
    <w:rsid w:val="004C6F20"/>
    <w:rsid w:val="004E79FA"/>
    <w:rsid w:val="00554161"/>
    <w:rsid w:val="005564E1"/>
    <w:rsid w:val="00557FE9"/>
    <w:rsid w:val="006146B6"/>
    <w:rsid w:val="00616762"/>
    <w:rsid w:val="0062672B"/>
    <w:rsid w:val="00633186"/>
    <w:rsid w:val="0063736D"/>
    <w:rsid w:val="006665BB"/>
    <w:rsid w:val="006670FB"/>
    <w:rsid w:val="00676756"/>
    <w:rsid w:val="00676D24"/>
    <w:rsid w:val="00676FE6"/>
    <w:rsid w:val="00694CB8"/>
    <w:rsid w:val="006C1E2E"/>
    <w:rsid w:val="006D2E35"/>
    <w:rsid w:val="006D6816"/>
    <w:rsid w:val="006F5761"/>
    <w:rsid w:val="007379D2"/>
    <w:rsid w:val="00750F71"/>
    <w:rsid w:val="00753F97"/>
    <w:rsid w:val="00792C53"/>
    <w:rsid w:val="007C591F"/>
    <w:rsid w:val="008102D6"/>
    <w:rsid w:val="008125DE"/>
    <w:rsid w:val="008408DC"/>
    <w:rsid w:val="00845C01"/>
    <w:rsid w:val="00857434"/>
    <w:rsid w:val="008802FD"/>
    <w:rsid w:val="008B319D"/>
    <w:rsid w:val="008B7170"/>
    <w:rsid w:val="008C1AEB"/>
    <w:rsid w:val="008E2BE0"/>
    <w:rsid w:val="008E73B8"/>
    <w:rsid w:val="0095078A"/>
    <w:rsid w:val="00974663"/>
    <w:rsid w:val="009D162A"/>
    <w:rsid w:val="009D459B"/>
    <w:rsid w:val="00A15FC0"/>
    <w:rsid w:val="00A43D6B"/>
    <w:rsid w:val="00A937F7"/>
    <w:rsid w:val="00AA5184"/>
    <w:rsid w:val="00AB6EAE"/>
    <w:rsid w:val="00AC3012"/>
    <w:rsid w:val="00AC5BA1"/>
    <w:rsid w:val="00AF205F"/>
    <w:rsid w:val="00AF5022"/>
    <w:rsid w:val="00B10FDB"/>
    <w:rsid w:val="00B705D3"/>
    <w:rsid w:val="00B7406B"/>
    <w:rsid w:val="00BA2E79"/>
    <w:rsid w:val="00BB3EF3"/>
    <w:rsid w:val="00BC07B6"/>
    <w:rsid w:val="00BE2792"/>
    <w:rsid w:val="00C17B46"/>
    <w:rsid w:val="00C2286B"/>
    <w:rsid w:val="00C301A3"/>
    <w:rsid w:val="00C43437"/>
    <w:rsid w:val="00C45324"/>
    <w:rsid w:val="00C834AD"/>
    <w:rsid w:val="00C92732"/>
    <w:rsid w:val="00CA56BD"/>
    <w:rsid w:val="00CC482C"/>
    <w:rsid w:val="00CF50A8"/>
    <w:rsid w:val="00D22F01"/>
    <w:rsid w:val="00D24961"/>
    <w:rsid w:val="00D50ABD"/>
    <w:rsid w:val="00D56632"/>
    <w:rsid w:val="00D73747"/>
    <w:rsid w:val="00D74F04"/>
    <w:rsid w:val="00D8122A"/>
    <w:rsid w:val="00DA2A34"/>
    <w:rsid w:val="00DB5199"/>
    <w:rsid w:val="00E2422F"/>
    <w:rsid w:val="00E70495"/>
    <w:rsid w:val="00E76D79"/>
    <w:rsid w:val="00E80108"/>
    <w:rsid w:val="00E90615"/>
    <w:rsid w:val="00EB09BC"/>
    <w:rsid w:val="00EF2E12"/>
    <w:rsid w:val="00EF5302"/>
    <w:rsid w:val="00EF5335"/>
    <w:rsid w:val="00F13068"/>
    <w:rsid w:val="00F15B35"/>
    <w:rsid w:val="00F25AE5"/>
    <w:rsid w:val="00F36F08"/>
    <w:rsid w:val="00F447E0"/>
    <w:rsid w:val="00F62DC2"/>
    <w:rsid w:val="00F85532"/>
    <w:rsid w:val="00FB633F"/>
    <w:rsid w:val="00FE1190"/>
    <w:rsid w:val="00FE2C1A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semiHidden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57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434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styleId="ab">
    <w:name w:val="Hyperlink"/>
    <w:basedOn w:val="a0"/>
    <w:uiPriority w:val="99"/>
    <w:unhideWhenUsed/>
    <w:rsid w:val="00B10FD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10FD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semiHidden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57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434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styleId="ab">
    <w:name w:val="Hyperlink"/>
    <w:basedOn w:val="a0"/>
    <w:uiPriority w:val="99"/>
    <w:unhideWhenUsed/>
    <w:rsid w:val="00B10FD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10F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9F4DBC94B4A9D77C3CCB4A3XDm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8F4D7CC4A4A9D77C3CCB4A3XDm0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d79.arta24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E497C09F342772A8E12CC2459551AD475EFFD8E0D34618B1EEC87B5AC0EA5D92F8E4ED02CDCFU2o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5D8CF45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2C62-B1FE-4406-8AAC-637D390F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5</Pages>
  <Words>3266</Words>
  <Characters>186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ovaas</dc:creator>
  <cp:keywords/>
  <dc:description/>
  <cp:lastModifiedBy>DetSad</cp:lastModifiedBy>
  <cp:revision>116</cp:revision>
  <cp:lastPrinted>2021-07-29T12:07:00Z</cp:lastPrinted>
  <dcterms:created xsi:type="dcterms:W3CDTF">2014-07-17T05:16:00Z</dcterms:created>
  <dcterms:modified xsi:type="dcterms:W3CDTF">2022-09-13T11:59:00Z</dcterms:modified>
</cp:coreProperties>
</file>